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1B349" w14:textId="77777777" w:rsidR="00F63457" w:rsidRDefault="008D053F" w:rsidP="00700729">
      <w:pPr>
        <w:spacing w:before="100" w:beforeAutospacing="1"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Complete Streets Safety Assessment Application</w:t>
      </w:r>
    </w:p>
    <w:p w14:paraId="1937A228" w14:textId="03A31F6A" w:rsidR="000640D5" w:rsidRPr="007D7F51" w:rsidRDefault="000640D5" w:rsidP="000640D5">
      <w:pPr>
        <w:spacing w:after="100" w:afterAutospacing="1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FFY 201</w:t>
      </w:r>
      <w:r w:rsidR="008A0A8F">
        <w:rPr>
          <w:rFonts w:cs="Calibri"/>
          <w:b/>
          <w:sz w:val="28"/>
          <w:szCs w:val="28"/>
        </w:rPr>
        <w:t>9</w:t>
      </w:r>
      <w:r>
        <w:rPr>
          <w:rFonts w:cs="Calibri"/>
          <w:b/>
          <w:sz w:val="28"/>
          <w:szCs w:val="28"/>
        </w:rPr>
        <w:t>-20</w:t>
      </w:r>
      <w:r w:rsidR="008A0A8F">
        <w:rPr>
          <w:rFonts w:cs="Calibri"/>
          <w:b/>
          <w:sz w:val="28"/>
          <w:szCs w:val="28"/>
        </w:rPr>
        <w:t>20</w:t>
      </w:r>
    </w:p>
    <w:p w14:paraId="06549993" w14:textId="3C5D9162" w:rsidR="008922C8" w:rsidRDefault="00804D1F" w:rsidP="00F21171">
      <w:p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hank you for your interest in the </w:t>
      </w:r>
      <w:r w:rsidR="008D053F">
        <w:rPr>
          <w:rFonts w:cs="Calibri"/>
          <w:sz w:val="24"/>
          <w:szCs w:val="24"/>
        </w:rPr>
        <w:t>Complete Streets</w:t>
      </w:r>
      <w:r>
        <w:rPr>
          <w:rFonts w:cs="Calibri"/>
          <w:sz w:val="24"/>
          <w:szCs w:val="24"/>
        </w:rPr>
        <w:t xml:space="preserve"> Safety Assessment (</w:t>
      </w:r>
      <w:r w:rsidR="008D053F">
        <w:rPr>
          <w:rFonts w:cs="Calibri"/>
          <w:sz w:val="24"/>
          <w:szCs w:val="24"/>
        </w:rPr>
        <w:t>CS</w:t>
      </w:r>
      <w:r>
        <w:rPr>
          <w:rFonts w:cs="Calibri"/>
          <w:sz w:val="24"/>
          <w:szCs w:val="24"/>
        </w:rPr>
        <w:t>SA) program</w:t>
      </w:r>
      <w:r w:rsidR="00365D6D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</w:t>
      </w:r>
      <w:r w:rsidR="00ED25CD">
        <w:rPr>
          <w:rFonts w:cs="Calibri"/>
          <w:sz w:val="24"/>
          <w:szCs w:val="24"/>
        </w:rPr>
        <w:t>which is</w:t>
      </w:r>
      <w:r w:rsidR="008D053F">
        <w:rPr>
          <w:rFonts w:cs="Calibri"/>
          <w:sz w:val="24"/>
          <w:szCs w:val="24"/>
        </w:rPr>
        <w:t xml:space="preserve"> a</w:t>
      </w:r>
      <w:r w:rsidR="00365D6D">
        <w:rPr>
          <w:rFonts w:cs="Calibri"/>
          <w:sz w:val="24"/>
          <w:szCs w:val="24"/>
        </w:rPr>
        <w:t xml:space="preserve"> </w:t>
      </w:r>
      <w:r w:rsidR="007F5ACF">
        <w:rPr>
          <w:rFonts w:cs="Calibri"/>
          <w:sz w:val="24"/>
          <w:szCs w:val="24"/>
        </w:rPr>
        <w:t xml:space="preserve">free </w:t>
      </w:r>
      <w:r>
        <w:rPr>
          <w:rFonts w:cs="Calibri"/>
          <w:sz w:val="24"/>
          <w:szCs w:val="24"/>
        </w:rPr>
        <w:t>technical assistance service</w:t>
      </w:r>
      <w:r w:rsidR="008922C8">
        <w:rPr>
          <w:rFonts w:cs="Calibri"/>
          <w:sz w:val="24"/>
          <w:szCs w:val="24"/>
        </w:rPr>
        <w:t xml:space="preserve"> provided </w:t>
      </w:r>
      <w:r w:rsidR="00365D6D">
        <w:rPr>
          <w:rFonts w:cs="Calibri"/>
          <w:sz w:val="24"/>
          <w:szCs w:val="24"/>
        </w:rPr>
        <w:t xml:space="preserve">to local agencies in California </w:t>
      </w:r>
      <w:r w:rsidR="008922C8">
        <w:rPr>
          <w:rFonts w:cs="Calibri"/>
          <w:sz w:val="24"/>
          <w:szCs w:val="24"/>
        </w:rPr>
        <w:t xml:space="preserve">by </w:t>
      </w:r>
      <w:r w:rsidR="008735BF">
        <w:rPr>
          <w:rFonts w:cs="Calibri"/>
          <w:sz w:val="24"/>
          <w:szCs w:val="24"/>
        </w:rPr>
        <w:t xml:space="preserve">the </w:t>
      </w:r>
      <w:r w:rsidR="00FE7C6A">
        <w:rPr>
          <w:rFonts w:cs="Calibri"/>
          <w:sz w:val="24"/>
          <w:szCs w:val="24"/>
        </w:rPr>
        <w:t>Safe Transportation Research and Education Center (</w:t>
      </w:r>
      <w:proofErr w:type="spellStart"/>
      <w:r w:rsidR="00BA1B50">
        <w:rPr>
          <w:rFonts w:cs="Calibri"/>
          <w:sz w:val="24"/>
          <w:szCs w:val="24"/>
        </w:rPr>
        <w:t>SafeTREC</w:t>
      </w:r>
      <w:proofErr w:type="spellEnd"/>
      <w:r w:rsidR="00FE7C6A">
        <w:rPr>
          <w:rFonts w:cs="Calibri"/>
          <w:sz w:val="24"/>
          <w:szCs w:val="24"/>
        </w:rPr>
        <w:t>)</w:t>
      </w:r>
      <w:r w:rsidR="00BA1B50">
        <w:rPr>
          <w:rFonts w:cs="Calibri"/>
          <w:sz w:val="24"/>
          <w:szCs w:val="24"/>
        </w:rPr>
        <w:t xml:space="preserve"> </w:t>
      </w:r>
      <w:r w:rsidR="008922C8">
        <w:rPr>
          <w:rFonts w:cs="Calibri"/>
          <w:sz w:val="24"/>
          <w:szCs w:val="24"/>
        </w:rPr>
        <w:t>of the Institute of Transportation Studies at the University of California, Berkeley</w:t>
      </w:r>
      <w:r w:rsidR="007D7F51" w:rsidRPr="007D7F51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="008922C8">
        <w:rPr>
          <w:rFonts w:cs="Calibri"/>
          <w:sz w:val="24"/>
          <w:szCs w:val="24"/>
        </w:rPr>
        <w:t xml:space="preserve"> </w:t>
      </w:r>
      <w:r w:rsidR="008922C8" w:rsidRPr="008922C8">
        <w:rPr>
          <w:rFonts w:cs="Calibri"/>
          <w:sz w:val="24"/>
          <w:szCs w:val="24"/>
        </w:rPr>
        <w:t xml:space="preserve">Funding for this program </w:t>
      </w:r>
      <w:r w:rsidR="00C814C0">
        <w:rPr>
          <w:rFonts w:cs="Calibri"/>
          <w:sz w:val="24"/>
          <w:szCs w:val="24"/>
        </w:rPr>
        <w:t>is</w:t>
      </w:r>
      <w:r w:rsidR="008922C8" w:rsidRPr="008922C8">
        <w:rPr>
          <w:rFonts w:cs="Calibri"/>
          <w:sz w:val="24"/>
          <w:szCs w:val="24"/>
        </w:rPr>
        <w:t xml:space="preserve"> provided by a grant from the California Office of Traffic Safety, through the National Highway Traffic Safety Administration.</w:t>
      </w:r>
    </w:p>
    <w:p w14:paraId="769459FE" w14:textId="77777777" w:rsidR="008922C8" w:rsidRPr="007D7F51" w:rsidRDefault="00C40F4D" w:rsidP="00F21171">
      <w:p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o apply for a CSSA for your community, p</w:t>
      </w:r>
      <w:r w:rsidR="00804D1F">
        <w:rPr>
          <w:rFonts w:cs="Calibri"/>
          <w:sz w:val="24"/>
          <w:szCs w:val="24"/>
        </w:rPr>
        <w:t>lease complete this form in its entirety</w:t>
      </w:r>
      <w:r w:rsidR="004C30F9">
        <w:rPr>
          <w:rFonts w:cs="Calibri"/>
          <w:sz w:val="24"/>
          <w:szCs w:val="24"/>
        </w:rPr>
        <w:t xml:space="preserve">, and </w:t>
      </w:r>
      <w:r w:rsidR="00441341">
        <w:rPr>
          <w:rFonts w:cs="Calibri"/>
          <w:sz w:val="24"/>
          <w:szCs w:val="24"/>
        </w:rPr>
        <w:t>provid</w:t>
      </w:r>
      <w:r w:rsidR="004C30F9">
        <w:rPr>
          <w:rFonts w:cs="Calibri"/>
          <w:sz w:val="24"/>
          <w:szCs w:val="24"/>
        </w:rPr>
        <w:t>e</w:t>
      </w:r>
      <w:r w:rsidR="00441341">
        <w:rPr>
          <w:rFonts w:cs="Calibri"/>
          <w:sz w:val="24"/>
          <w:szCs w:val="24"/>
        </w:rPr>
        <w:t xml:space="preserve"> as much information as possible</w:t>
      </w:r>
      <w:r w:rsidR="00C03F71">
        <w:rPr>
          <w:rFonts w:cs="Calibri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3210"/>
        <w:gridCol w:w="1471"/>
        <w:gridCol w:w="3353"/>
      </w:tblGrid>
      <w:tr w:rsidR="004B710F" w:rsidRPr="007D7F51" w14:paraId="2C7ABCE1" w14:textId="77777777" w:rsidTr="004B710F">
        <w:tc>
          <w:tcPr>
            <w:tcW w:w="1316" w:type="dxa"/>
          </w:tcPr>
          <w:p w14:paraId="344D4AF4" w14:textId="77777777" w:rsidR="004B710F" w:rsidRPr="007D7F51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ate:</w:t>
            </w:r>
          </w:p>
        </w:tc>
        <w:tc>
          <w:tcPr>
            <w:tcW w:w="3320" w:type="dxa"/>
          </w:tcPr>
          <w:p w14:paraId="144138DA" w14:textId="77777777" w:rsidR="004B710F" w:rsidRPr="007D7F51" w:rsidRDefault="004B710F" w:rsidP="00FF0938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71" w:type="dxa"/>
          </w:tcPr>
          <w:p w14:paraId="252EBE3E" w14:textId="77777777" w:rsidR="004B710F" w:rsidRPr="007D7F51" w:rsidRDefault="00BB438D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Local </w:t>
            </w:r>
            <w:r w:rsidR="004B710F" w:rsidRPr="007D7F51">
              <w:rPr>
                <w:rFonts w:cs="Calibri"/>
                <w:sz w:val="24"/>
                <w:szCs w:val="24"/>
              </w:rPr>
              <w:t>Agency:</w:t>
            </w:r>
          </w:p>
        </w:tc>
        <w:tc>
          <w:tcPr>
            <w:tcW w:w="3469" w:type="dxa"/>
          </w:tcPr>
          <w:p w14:paraId="0D450919" w14:textId="77777777" w:rsidR="004B710F" w:rsidRPr="007D7F51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B710F" w:rsidRPr="007D7F51" w14:paraId="505376E6" w14:textId="77777777" w:rsidTr="004B710F">
        <w:tc>
          <w:tcPr>
            <w:tcW w:w="1316" w:type="dxa"/>
          </w:tcPr>
          <w:p w14:paraId="7BACD170" w14:textId="77777777" w:rsidR="004B710F" w:rsidRPr="007D7F51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7D7F51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3320" w:type="dxa"/>
          </w:tcPr>
          <w:p w14:paraId="2FEB9D64" w14:textId="77777777" w:rsidR="004B710F" w:rsidRPr="007D7F51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71" w:type="dxa"/>
          </w:tcPr>
          <w:p w14:paraId="7D01C7C9" w14:textId="77777777" w:rsidR="004B710F" w:rsidRPr="007D7F51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epartment:</w:t>
            </w:r>
          </w:p>
        </w:tc>
        <w:tc>
          <w:tcPr>
            <w:tcW w:w="3469" w:type="dxa"/>
          </w:tcPr>
          <w:p w14:paraId="485A6EA4" w14:textId="77777777" w:rsidR="004B710F" w:rsidRPr="007D7F51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B710F" w:rsidRPr="007D7F51" w14:paraId="3D2786BD" w14:textId="77777777" w:rsidTr="004B710F">
        <w:tc>
          <w:tcPr>
            <w:tcW w:w="1316" w:type="dxa"/>
          </w:tcPr>
          <w:p w14:paraId="2D052FEB" w14:textId="77777777" w:rsidR="004B710F" w:rsidRPr="007D7F51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7D7F51">
              <w:rPr>
                <w:rFonts w:cs="Calibri"/>
                <w:sz w:val="24"/>
                <w:szCs w:val="24"/>
              </w:rPr>
              <w:t>Title:</w:t>
            </w:r>
          </w:p>
        </w:tc>
        <w:tc>
          <w:tcPr>
            <w:tcW w:w="3320" w:type="dxa"/>
          </w:tcPr>
          <w:p w14:paraId="3B0C2675" w14:textId="77777777" w:rsidR="004B710F" w:rsidRPr="007D7F51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71" w:type="dxa"/>
          </w:tcPr>
          <w:p w14:paraId="5C2C3968" w14:textId="77777777" w:rsidR="004B710F" w:rsidRPr="007D7F51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ddress:</w:t>
            </w:r>
          </w:p>
        </w:tc>
        <w:tc>
          <w:tcPr>
            <w:tcW w:w="3469" w:type="dxa"/>
          </w:tcPr>
          <w:p w14:paraId="27A341FE" w14:textId="77777777" w:rsidR="004B710F" w:rsidRPr="007D7F51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B710F" w:rsidRPr="007D7F51" w14:paraId="4AE40852" w14:textId="77777777" w:rsidTr="004B710F">
        <w:tc>
          <w:tcPr>
            <w:tcW w:w="1316" w:type="dxa"/>
          </w:tcPr>
          <w:p w14:paraId="3068D5DB" w14:textId="77777777" w:rsidR="004B710F" w:rsidRPr="007D7F51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mail</w:t>
            </w:r>
            <w:r w:rsidRPr="007D7F51"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3320" w:type="dxa"/>
          </w:tcPr>
          <w:p w14:paraId="40E0FA31" w14:textId="77777777" w:rsidR="004B710F" w:rsidRPr="007D7F51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71" w:type="dxa"/>
          </w:tcPr>
          <w:p w14:paraId="11EAF628" w14:textId="77777777" w:rsidR="004B710F" w:rsidRPr="007D7F51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ity, Zip:</w:t>
            </w:r>
          </w:p>
        </w:tc>
        <w:tc>
          <w:tcPr>
            <w:tcW w:w="3469" w:type="dxa"/>
          </w:tcPr>
          <w:p w14:paraId="7DF21386" w14:textId="77777777" w:rsidR="004B710F" w:rsidRPr="007D7F51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B710F" w:rsidRPr="007D7F51" w14:paraId="2DF25712" w14:textId="77777777" w:rsidTr="004B710F">
        <w:tc>
          <w:tcPr>
            <w:tcW w:w="1316" w:type="dxa"/>
          </w:tcPr>
          <w:p w14:paraId="29200962" w14:textId="77777777" w:rsidR="004B710F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elephone:</w:t>
            </w:r>
          </w:p>
        </w:tc>
        <w:tc>
          <w:tcPr>
            <w:tcW w:w="3320" w:type="dxa"/>
          </w:tcPr>
          <w:p w14:paraId="4D14B50A" w14:textId="77777777" w:rsidR="004B710F" w:rsidRPr="007D7F51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71" w:type="dxa"/>
          </w:tcPr>
          <w:p w14:paraId="2E722291" w14:textId="77777777" w:rsidR="004B710F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69" w:type="dxa"/>
          </w:tcPr>
          <w:p w14:paraId="6BA4D7A9" w14:textId="77777777" w:rsidR="004B710F" w:rsidRPr="007D7F51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45031DF0" w14:textId="77777777" w:rsidR="00700729" w:rsidRDefault="004B710F" w:rsidP="00735B5F">
      <w:pPr>
        <w:numPr>
          <w:ilvl w:val="0"/>
          <w:numId w:val="20"/>
        </w:numPr>
        <w:spacing w:before="240" w:after="240" w:line="240" w:lineRule="auto"/>
        <w:ind w:left="360"/>
        <w:jc w:val="both"/>
        <w:rPr>
          <w:rFonts w:cs="Calibri"/>
          <w:sz w:val="24"/>
          <w:szCs w:val="24"/>
        </w:rPr>
      </w:pPr>
      <w:r w:rsidRPr="00A31EC7">
        <w:rPr>
          <w:rFonts w:cs="Calibri"/>
          <w:sz w:val="24"/>
          <w:szCs w:val="24"/>
        </w:rPr>
        <w:t>What is the population of your c</w:t>
      </w:r>
      <w:r w:rsidR="008D053F" w:rsidRPr="00A31EC7">
        <w:rPr>
          <w:rFonts w:cs="Calibri"/>
          <w:sz w:val="24"/>
          <w:szCs w:val="24"/>
        </w:rPr>
        <w:t>ommunity</w:t>
      </w:r>
      <w:r w:rsidRPr="00A31EC7">
        <w:rPr>
          <w:rFonts w:cs="Calibri"/>
          <w:sz w:val="24"/>
          <w:szCs w:val="24"/>
        </w:rPr>
        <w:t>?</w:t>
      </w:r>
      <w:r w:rsidR="004971BA" w:rsidRPr="00A31EC7">
        <w:rPr>
          <w:rFonts w:cs="Calibri"/>
          <w:sz w:val="24"/>
          <w:szCs w:val="24"/>
        </w:rPr>
        <w:t xml:space="preserve">  </w:t>
      </w:r>
    </w:p>
    <w:p w14:paraId="23A05635" w14:textId="77777777" w:rsidR="00735B5F" w:rsidRDefault="00735B5F" w:rsidP="00735B5F">
      <w:pPr>
        <w:spacing w:before="240" w:after="240" w:line="240" w:lineRule="auto"/>
        <w:ind w:left="720"/>
        <w:jc w:val="both"/>
        <w:rPr>
          <w:rFonts w:cs="Calibri"/>
          <w:sz w:val="24"/>
          <w:szCs w:val="24"/>
        </w:rPr>
      </w:pPr>
    </w:p>
    <w:p w14:paraId="5917F6CF" w14:textId="77777777" w:rsidR="00762319" w:rsidRDefault="00762319" w:rsidP="00EF5D10">
      <w:pPr>
        <w:pStyle w:val="ListParagraph"/>
        <w:numPr>
          <w:ilvl w:val="0"/>
          <w:numId w:val="20"/>
        </w:numPr>
        <w:spacing w:before="240" w:after="240"/>
        <w:ind w:left="360"/>
        <w:contextualSpacing w:val="0"/>
        <w:rPr>
          <w:rFonts w:cs="Calibri"/>
          <w:sz w:val="24"/>
          <w:szCs w:val="24"/>
        </w:rPr>
      </w:pPr>
      <w:r w:rsidRPr="00762319">
        <w:rPr>
          <w:rFonts w:cs="Calibri"/>
          <w:sz w:val="24"/>
          <w:szCs w:val="24"/>
        </w:rPr>
        <w:t>Do you already have any Complete Streets policy in place?</w:t>
      </w:r>
    </w:p>
    <w:p w14:paraId="07644EF3" w14:textId="77777777" w:rsidR="00735B5F" w:rsidRPr="00762319" w:rsidRDefault="00735B5F" w:rsidP="00735B5F">
      <w:pPr>
        <w:pStyle w:val="ListParagraph"/>
        <w:spacing w:before="240" w:after="240"/>
        <w:contextualSpacing w:val="0"/>
        <w:rPr>
          <w:rFonts w:cs="Calibri"/>
          <w:sz w:val="24"/>
          <w:szCs w:val="24"/>
        </w:rPr>
      </w:pPr>
    </w:p>
    <w:p w14:paraId="2E357B66" w14:textId="77777777" w:rsidR="00924512" w:rsidRDefault="008662D0" w:rsidP="00EF5D10">
      <w:pPr>
        <w:pStyle w:val="ListParagraph"/>
        <w:numPr>
          <w:ilvl w:val="0"/>
          <w:numId w:val="20"/>
        </w:numPr>
        <w:spacing w:before="240" w:after="240" w:line="240" w:lineRule="auto"/>
        <w:ind w:left="360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escribe the </w:t>
      </w:r>
      <w:r w:rsidR="008D053F">
        <w:rPr>
          <w:rFonts w:cs="Calibri"/>
          <w:sz w:val="24"/>
          <w:szCs w:val="24"/>
        </w:rPr>
        <w:t>pedestrian</w:t>
      </w:r>
      <w:r w:rsidR="00A357BB">
        <w:rPr>
          <w:rFonts w:cs="Calibri"/>
          <w:sz w:val="24"/>
          <w:szCs w:val="24"/>
        </w:rPr>
        <w:t xml:space="preserve">, </w:t>
      </w:r>
      <w:r w:rsidR="00C03F71">
        <w:rPr>
          <w:rFonts w:cs="Calibri"/>
          <w:sz w:val="24"/>
          <w:szCs w:val="24"/>
        </w:rPr>
        <w:t>bicycl</w:t>
      </w:r>
      <w:r w:rsidR="00A357BB">
        <w:rPr>
          <w:rFonts w:cs="Calibri"/>
          <w:sz w:val="24"/>
          <w:szCs w:val="24"/>
        </w:rPr>
        <w:t>e, and traffic</w:t>
      </w:r>
      <w:r>
        <w:rPr>
          <w:rFonts w:cs="Calibri"/>
          <w:sz w:val="24"/>
          <w:szCs w:val="24"/>
        </w:rPr>
        <w:t xml:space="preserve"> safety issues/concerns that you wish to be </w:t>
      </w:r>
      <w:r w:rsidR="00ED25CD">
        <w:rPr>
          <w:rFonts w:cs="Calibri"/>
          <w:sz w:val="24"/>
          <w:szCs w:val="24"/>
        </w:rPr>
        <w:t>studied</w:t>
      </w:r>
      <w:r w:rsidR="00BE20DD">
        <w:rPr>
          <w:rFonts w:cs="Calibri"/>
          <w:sz w:val="24"/>
          <w:szCs w:val="24"/>
        </w:rPr>
        <w:t xml:space="preserve"> city-wide or in specific areas</w:t>
      </w:r>
      <w:r>
        <w:rPr>
          <w:rFonts w:cs="Calibri"/>
          <w:sz w:val="24"/>
          <w:szCs w:val="24"/>
        </w:rPr>
        <w:t>.  If available, also include maps and/or aerial photos of subject areas.</w:t>
      </w:r>
    </w:p>
    <w:p w14:paraId="54CBB798" w14:textId="77777777" w:rsidR="00735B5F" w:rsidRDefault="00735B5F" w:rsidP="00EF5D10">
      <w:pPr>
        <w:pStyle w:val="ListParagraph"/>
        <w:spacing w:before="240" w:after="24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</w:p>
    <w:p w14:paraId="264F1D42" w14:textId="57349E40" w:rsidR="00735B5F" w:rsidRPr="00BA1B50" w:rsidRDefault="008662D0" w:rsidP="00EF5D10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ind w:left="360"/>
        <w:jc w:val="both"/>
        <w:rPr>
          <w:rFonts w:cs="Calibri"/>
          <w:sz w:val="24"/>
          <w:szCs w:val="24"/>
        </w:rPr>
      </w:pPr>
      <w:r w:rsidRPr="00BA1B50">
        <w:rPr>
          <w:rFonts w:cs="Calibri"/>
          <w:sz w:val="24"/>
          <w:szCs w:val="24"/>
        </w:rPr>
        <w:t>W</w:t>
      </w:r>
      <w:r w:rsidR="00735B5F" w:rsidRPr="00BA1B50">
        <w:rPr>
          <w:rFonts w:cs="Calibri"/>
          <w:sz w:val="24"/>
          <w:szCs w:val="24"/>
        </w:rPr>
        <w:t>hich other department</w:t>
      </w:r>
      <w:r w:rsidR="00AF5C71" w:rsidRPr="00BA1B50">
        <w:rPr>
          <w:rFonts w:cs="Calibri"/>
          <w:sz w:val="24"/>
          <w:szCs w:val="24"/>
        </w:rPr>
        <w:t>(s)</w:t>
      </w:r>
      <w:r w:rsidRPr="00BA1B50">
        <w:rPr>
          <w:rFonts w:cs="Calibri"/>
          <w:sz w:val="24"/>
          <w:szCs w:val="24"/>
        </w:rPr>
        <w:t xml:space="preserve"> within </w:t>
      </w:r>
      <w:r w:rsidR="00BE20DD" w:rsidRPr="00BA1B50">
        <w:rPr>
          <w:rFonts w:cs="Calibri"/>
          <w:sz w:val="24"/>
          <w:szCs w:val="24"/>
        </w:rPr>
        <w:t>your C</w:t>
      </w:r>
      <w:r w:rsidRPr="00BA1B50">
        <w:rPr>
          <w:rFonts w:cs="Calibri"/>
          <w:sz w:val="24"/>
          <w:szCs w:val="24"/>
        </w:rPr>
        <w:t xml:space="preserve">ity </w:t>
      </w:r>
      <w:r w:rsidR="00A357BB" w:rsidRPr="00BA1B50">
        <w:rPr>
          <w:rFonts w:cs="Calibri"/>
          <w:sz w:val="24"/>
          <w:szCs w:val="24"/>
        </w:rPr>
        <w:t xml:space="preserve">(Police, Public Works, </w:t>
      </w:r>
      <w:r w:rsidR="007076FF" w:rsidRPr="00BA1B50">
        <w:rPr>
          <w:rFonts w:cs="Calibri"/>
          <w:sz w:val="24"/>
          <w:szCs w:val="24"/>
        </w:rPr>
        <w:t xml:space="preserve">Planning, </w:t>
      </w:r>
      <w:r w:rsidR="008A0A8F" w:rsidRPr="00BA1B50">
        <w:rPr>
          <w:rFonts w:cs="Calibri"/>
          <w:sz w:val="24"/>
          <w:szCs w:val="24"/>
        </w:rPr>
        <w:t>and Community</w:t>
      </w:r>
      <w:r w:rsidR="00A357BB" w:rsidRPr="00BA1B50">
        <w:rPr>
          <w:rFonts w:cs="Calibri"/>
          <w:sz w:val="24"/>
          <w:szCs w:val="24"/>
        </w:rPr>
        <w:t xml:space="preserve"> Development) </w:t>
      </w:r>
      <w:r w:rsidR="00735B5F" w:rsidRPr="00BA1B50">
        <w:rPr>
          <w:rFonts w:cs="Calibri"/>
          <w:sz w:val="24"/>
          <w:szCs w:val="24"/>
        </w:rPr>
        <w:t xml:space="preserve">will </w:t>
      </w:r>
      <w:r w:rsidRPr="00BA1B50">
        <w:rPr>
          <w:rFonts w:cs="Calibri"/>
          <w:sz w:val="24"/>
          <w:szCs w:val="24"/>
        </w:rPr>
        <w:t>participate in this study</w:t>
      </w:r>
      <w:r w:rsidR="004B710F" w:rsidRPr="00BA1B50">
        <w:rPr>
          <w:rFonts w:cs="Calibri"/>
          <w:sz w:val="24"/>
          <w:szCs w:val="24"/>
        </w:rPr>
        <w:t xml:space="preserve">?  </w:t>
      </w:r>
    </w:p>
    <w:p w14:paraId="44223B0D" w14:textId="77777777" w:rsidR="00735B5F" w:rsidRPr="00BA1B50" w:rsidRDefault="00735B5F" w:rsidP="00735B5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BA1B50">
        <w:rPr>
          <w:rFonts w:cs="Calibri"/>
          <w:sz w:val="24"/>
          <w:szCs w:val="24"/>
        </w:rPr>
        <w:t>D</w:t>
      </w:r>
      <w:r w:rsidR="008662D0" w:rsidRPr="00BA1B50">
        <w:rPr>
          <w:rFonts w:cs="Calibri"/>
          <w:sz w:val="24"/>
          <w:szCs w:val="24"/>
        </w:rPr>
        <w:t>epartment</w:t>
      </w:r>
      <w:r w:rsidRPr="00BA1B50">
        <w:rPr>
          <w:rFonts w:cs="Calibri"/>
          <w:sz w:val="24"/>
          <w:szCs w:val="24"/>
        </w:rPr>
        <w:t>’s Name:</w:t>
      </w:r>
    </w:p>
    <w:p w14:paraId="704045E6" w14:textId="77777777" w:rsidR="004B710F" w:rsidRPr="00BA1B50" w:rsidRDefault="00735B5F" w:rsidP="00735B5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BA1B50">
        <w:rPr>
          <w:rFonts w:cs="Calibri"/>
          <w:sz w:val="24"/>
          <w:szCs w:val="24"/>
        </w:rPr>
        <w:t>P</w:t>
      </w:r>
      <w:r w:rsidR="00A357BB" w:rsidRPr="00BA1B50">
        <w:rPr>
          <w:rFonts w:cs="Calibri"/>
          <w:sz w:val="24"/>
          <w:szCs w:val="24"/>
        </w:rPr>
        <w:t xml:space="preserve">articipating </w:t>
      </w:r>
      <w:r w:rsidRPr="00BA1B50">
        <w:rPr>
          <w:rFonts w:cs="Calibri"/>
          <w:sz w:val="24"/>
          <w:szCs w:val="24"/>
        </w:rPr>
        <w:t>S</w:t>
      </w:r>
      <w:r w:rsidR="00441341" w:rsidRPr="00BA1B50">
        <w:rPr>
          <w:rFonts w:cs="Calibri"/>
          <w:sz w:val="24"/>
          <w:szCs w:val="24"/>
        </w:rPr>
        <w:t>taff</w:t>
      </w:r>
      <w:r w:rsidRPr="00BA1B50">
        <w:rPr>
          <w:rFonts w:cs="Calibri"/>
          <w:sz w:val="24"/>
          <w:szCs w:val="24"/>
        </w:rPr>
        <w:t xml:space="preserve"> Name:</w:t>
      </w:r>
    </w:p>
    <w:p w14:paraId="6CC68323" w14:textId="77777777" w:rsidR="00735B5F" w:rsidRDefault="00735B5F" w:rsidP="00735B5F">
      <w:pPr>
        <w:pStyle w:val="ListParagraph"/>
        <w:numPr>
          <w:ilvl w:val="0"/>
          <w:numId w:val="24"/>
        </w:numPr>
        <w:spacing w:after="240" w:line="240" w:lineRule="auto"/>
        <w:contextualSpacing w:val="0"/>
        <w:jc w:val="both"/>
        <w:rPr>
          <w:rFonts w:cs="Calibri"/>
          <w:sz w:val="24"/>
          <w:szCs w:val="24"/>
        </w:rPr>
      </w:pPr>
      <w:r w:rsidRPr="00BA1B50">
        <w:rPr>
          <w:rFonts w:cs="Calibri"/>
          <w:sz w:val="24"/>
          <w:szCs w:val="24"/>
        </w:rPr>
        <w:t>Participating staff Phone/E-mail Address:</w:t>
      </w:r>
    </w:p>
    <w:p w14:paraId="6972D80D" w14:textId="77777777" w:rsidR="008662D0" w:rsidRPr="007D7F51" w:rsidRDefault="008662D0" w:rsidP="00EF5D10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Please check boxes below</w:t>
      </w:r>
      <w:r w:rsidR="0057400D">
        <w:rPr>
          <w:rFonts w:cs="Calibri"/>
          <w:sz w:val="24"/>
          <w:szCs w:val="24"/>
        </w:rPr>
        <w:t xml:space="preserve"> regarding local </w:t>
      </w:r>
      <w:r w:rsidR="00C82D2E">
        <w:rPr>
          <w:rFonts w:cs="Calibri"/>
          <w:sz w:val="24"/>
          <w:szCs w:val="24"/>
        </w:rPr>
        <w:t xml:space="preserve">agency </w:t>
      </w:r>
      <w:r w:rsidR="0057400D">
        <w:rPr>
          <w:rFonts w:cs="Calibri"/>
          <w:sz w:val="24"/>
          <w:szCs w:val="24"/>
        </w:rPr>
        <w:t>staff participation,</w:t>
      </w:r>
      <w:r>
        <w:rPr>
          <w:rFonts w:cs="Calibri"/>
          <w:sz w:val="24"/>
          <w:szCs w:val="24"/>
        </w:rPr>
        <w:t xml:space="preserve"> as appli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3"/>
        <w:gridCol w:w="801"/>
        <w:gridCol w:w="731"/>
      </w:tblGrid>
      <w:tr w:rsidR="008662D0" w14:paraId="483BDCFE" w14:textId="77777777" w:rsidTr="008662D0">
        <w:tc>
          <w:tcPr>
            <w:tcW w:w="8028" w:type="dxa"/>
            <w:tcBorders>
              <w:top w:val="nil"/>
              <w:left w:val="nil"/>
            </w:tcBorders>
          </w:tcPr>
          <w:p w14:paraId="75D7544B" w14:textId="77777777" w:rsidR="008662D0" w:rsidRDefault="008662D0" w:rsidP="00302910">
            <w:pPr>
              <w:spacing w:before="100" w:beforeAutospacing="1" w:after="100" w:afterAutospacing="1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14:paraId="60C9BED3" w14:textId="77777777" w:rsidR="008662D0" w:rsidRDefault="008662D0" w:rsidP="00302910">
            <w:pPr>
              <w:spacing w:before="100" w:beforeAutospacing="1" w:after="100" w:afterAutospacing="1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YES</w:t>
            </w:r>
          </w:p>
        </w:tc>
        <w:tc>
          <w:tcPr>
            <w:tcW w:w="738" w:type="dxa"/>
          </w:tcPr>
          <w:p w14:paraId="36AA8EFA" w14:textId="77777777" w:rsidR="008662D0" w:rsidRDefault="008662D0" w:rsidP="00302910">
            <w:pPr>
              <w:spacing w:before="100" w:beforeAutospacing="1" w:after="100" w:afterAutospacing="1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O</w:t>
            </w:r>
          </w:p>
        </w:tc>
      </w:tr>
      <w:tr w:rsidR="008662D0" w14:paraId="5D9D1712" w14:textId="77777777" w:rsidTr="008662D0">
        <w:tc>
          <w:tcPr>
            <w:tcW w:w="8028" w:type="dxa"/>
          </w:tcPr>
          <w:p w14:paraId="3B99E3C0" w14:textId="77777777" w:rsidR="008662D0" w:rsidRPr="008662D0" w:rsidRDefault="008662D0" w:rsidP="004B1A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questing local agency will have availabl</w:t>
            </w:r>
            <w:r w:rsidR="004B1AC0">
              <w:rPr>
                <w:rFonts w:cs="Calibri"/>
                <w:sz w:val="24"/>
                <w:szCs w:val="24"/>
              </w:rPr>
              <w:t>e staff for the phone interview and</w:t>
            </w:r>
            <w:r>
              <w:rPr>
                <w:rFonts w:cs="Calibri"/>
                <w:sz w:val="24"/>
                <w:szCs w:val="24"/>
              </w:rPr>
              <w:t xml:space="preserve"> site visit.</w:t>
            </w:r>
          </w:p>
        </w:tc>
        <w:tc>
          <w:tcPr>
            <w:tcW w:w="810" w:type="dxa"/>
          </w:tcPr>
          <w:p w14:paraId="19C310AC" w14:textId="77777777" w:rsidR="008662D0" w:rsidRDefault="008662D0" w:rsidP="00E73EE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38" w:type="dxa"/>
          </w:tcPr>
          <w:p w14:paraId="6B635ABE" w14:textId="77777777" w:rsidR="008662D0" w:rsidRDefault="008662D0" w:rsidP="003029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662D0" w14:paraId="4DE500F0" w14:textId="77777777" w:rsidTr="008662D0">
        <w:tc>
          <w:tcPr>
            <w:tcW w:w="8028" w:type="dxa"/>
          </w:tcPr>
          <w:p w14:paraId="6E8AE4AE" w14:textId="77777777" w:rsidR="008662D0" w:rsidRPr="008922C8" w:rsidRDefault="008922C8" w:rsidP="004B1A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ocal agency will coordinate with local stakeholder groups to attend the site visit.</w:t>
            </w:r>
          </w:p>
        </w:tc>
        <w:tc>
          <w:tcPr>
            <w:tcW w:w="810" w:type="dxa"/>
          </w:tcPr>
          <w:p w14:paraId="6173CA90" w14:textId="77777777" w:rsidR="008662D0" w:rsidRDefault="008662D0" w:rsidP="003029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38" w:type="dxa"/>
          </w:tcPr>
          <w:p w14:paraId="322EF11F" w14:textId="77777777" w:rsidR="008662D0" w:rsidRDefault="008662D0" w:rsidP="00E73EE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6561C662" w14:textId="77777777" w:rsidR="00735B5F" w:rsidRPr="00735B5F" w:rsidRDefault="00735B5F" w:rsidP="00735B5F">
      <w:pPr>
        <w:spacing w:before="240" w:after="100" w:afterAutospacing="1" w:line="240" w:lineRule="auto"/>
        <w:ind w:left="360"/>
        <w:jc w:val="both"/>
        <w:rPr>
          <w:rFonts w:cs="Calibri"/>
          <w:sz w:val="24"/>
          <w:szCs w:val="24"/>
        </w:rPr>
      </w:pPr>
    </w:p>
    <w:p w14:paraId="73049D94" w14:textId="77777777" w:rsidR="00700729" w:rsidRDefault="00700729" w:rsidP="0047679F">
      <w:pPr>
        <w:pStyle w:val="ListParagraph"/>
        <w:numPr>
          <w:ilvl w:val="0"/>
          <w:numId w:val="20"/>
        </w:numPr>
        <w:spacing w:before="240" w:after="100" w:afterAutospacing="1" w:line="240" w:lineRule="auto"/>
        <w:ind w:left="360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lease provide any other information that you would like to share with us.</w:t>
      </w:r>
    </w:p>
    <w:p w14:paraId="131E19E6" w14:textId="77777777" w:rsidR="00E73EEC" w:rsidRDefault="00E73EEC" w:rsidP="00F21171">
      <w:p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</w:p>
    <w:p w14:paraId="04D44C06" w14:textId="77777777" w:rsidR="00AF5C71" w:rsidRDefault="00AF5C71" w:rsidP="00F21171">
      <w:p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</w:p>
    <w:p w14:paraId="5F752FE2" w14:textId="77777777" w:rsidR="00AF5C71" w:rsidRDefault="00AF5C71" w:rsidP="00F21171">
      <w:p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</w:p>
    <w:p w14:paraId="028FB642" w14:textId="26894A46" w:rsidR="008A0A8F" w:rsidRDefault="009105E3" w:rsidP="00E73EEC">
      <w:p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hank you very much for taking the time to complete this </w:t>
      </w:r>
      <w:r w:rsidR="00C03F71">
        <w:rPr>
          <w:rFonts w:cs="Calibri"/>
          <w:sz w:val="24"/>
          <w:szCs w:val="24"/>
        </w:rPr>
        <w:t>form</w:t>
      </w:r>
      <w:r w:rsidR="00007618">
        <w:rPr>
          <w:rFonts w:cs="Calibri"/>
          <w:sz w:val="24"/>
          <w:szCs w:val="24"/>
        </w:rPr>
        <w:t>.  Please return the completed</w:t>
      </w:r>
      <w:r>
        <w:rPr>
          <w:rFonts w:cs="Calibri"/>
          <w:sz w:val="24"/>
          <w:szCs w:val="24"/>
        </w:rPr>
        <w:t xml:space="preserve"> form by e-mail to</w:t>
      </w:r>
      <w:r w:rsidR="008A0A8F">
        <w:rPr>
          <w:rFonts w:cs="Calibri"/>
          <w:sz w:val="24"/>
          <w:szCs w:val="24"/>
        </w:rPr>
        <w:t xml:space="preserve">:  </w:t>
      </w:r>
      <w:hyperlink r:id="rId8" w:history="1">
        <w:r w:rsidR="008A0A8F" w:rsidRPr="00CB437C">
          <w:rPr>
            <w:rStyle w:val="Hyperlink"/>
            <w:rFonts w:cs="Calibri"/>
            <w:sz w:val="24"/>
            <w:szCs w:val="24"/>
          </w:rPr>
          <w:t>safetrec@berkeley.edu</w:t>
        </w:r>
      </w:hyperlink>
    </w:p>
    <w:p w14:paraId="2DBAE9AA" w14:textId="358EB0C0" w:rsidR="008922C8" w:rsidRDefault="00206044" w:rsidP="00E73EEC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sz w:val="24"/>
          <w:szCs w:val="24"/>
        </w:rPr>
        <w:t>Should you have any questions, please contact Ms. Afsaneh Yavari.</w:t>
      </w:r>
    </w:p>
    <w:p w14:paraId="76A2DC32" w14:textId="77777777" w:rsidR="00206044" w:rsidRPr="007D7F51" w:rsidRDefault="00206044" w:rsidP="00E73EEC">
      <w:p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</w:p>
    <w:sectPr w:rsidR="00206044" w:rsidRPr="007D7F51" w:rsidSect="00C04F88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9E178" w14:textId="77777777" w:rsidR="0038257B" w:rsidRDefault="0038257B" w:rsidP="00857AED">
      <w:pPr>
        <w:spacing w:after="0" w:line="240" w:lineRule="auto"/>
      </w:pPr>
      <w:r>
        <w:separator/>
      </w:r>
    </w:p>
  </w:endnote>
  <w:endnote w:type="continuationSeparator" w:id="0">
    <w:p w14:paraId="5A4D4E3C" w14:textId="77777777" w:rsidR="0038257B" w:rsidRDefault="0038257B" w:rsidP="00857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46908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0272074" w14:textId="0A4536E5" w:rsidR="00700729" w:rsidRDefault="0070072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0A8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814D098" w14:textId="77777777" w:rsidR="00506E58" w:rsidRPr="00857AED" w:rsidRDefault="00506E58" w:rsidP="00857AE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31403" w14:textId="77777777" w:rsidR="0038257B" w:rsidRDefault="0038257B" w:rsidP="00857AED">
      <w:pPr>
        <w:spacing w:after="0" w:line="240" w:lineRule="auto"/>
      </w:pPr>
      <w:r>
        <w:separator/>
      </w:r>
    </w:p>
  </w:footnote>
  <w:footnote w:type="continuationSeparator" w:id="0">
    <w:p w14:paraId="7960B438" w14:textId="77777777" w:rsidR="0038257B" w:rsidRDefault="0038257B" w:rsidP="00857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6D957" w14:textId="149CDC04" w:rsidR="00BA1B50" w:rsidRPr="00BA1B50" w:rsidRDefault="00E10E52" w:rsidP="00E10E52">
    <w:pPr>
      <w:shd w:val="clear" w:color="auto" w:fill="FFFFFF"/>
      <w:spacing w:after="240" w:line="360" w:lineRule="atLeast"/>
      <w:jc w:val="center"/>
      <w:rPr>
        <w:rFonts w:ascii="Arial" w:hAnsi="Arial" w:cs="Arial"/>
        <w:color w:val="3C3C3C"/>
        <w:sz w:val="24"/>
        <w:szCs w:val="24"/>
      </w:rPr>
    </w:pPr>
    <w:r>
      <w:rPr>
        <w:rFonts w:ascii="Arial" w:hAnsi="Arial" w:cs="Arial"/>
        <w:noProof/>
        <w:color w:val="3C3C3C"/>
        <w:sz w:val="24"/>
        <w:szCs w:val="24"/>
      </w:rPr>
      <w:drawing>
        <wp:inline distT="0" distB="0" distL="0" distR="0" wp14:anchorId="60B152B4" wp14:editId="35333620">
          <wp:extent cx="2763275" cy="70233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rkeley SafeTREC lockup in Medalist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6472" cy="70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4AC2"/>
    <w:multiLevelType w:val="hybridMultilevel"/>
    <w:tmpl w:val="288A9C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B65E5"/>
    <w:multiLevelType w:val="hybridMultilevel"/>
    <w:tmpl w:val="ACC0C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E725F"/>
    <w:multiLevelType w:val="multilevel"/>
    <w:tmpl w:val="EA600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3F20DE"/>
    <w:multiLevelType w:val="hybridMultilevel"/>
    <w:tmpl w:val="1D26BA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C4430"/>
    <w:multiLevelType w:val="hybridMultilevel"/>
    <w:tmpl w:val="6016A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120BC"/>
    <w:multiLevelType w:val="multilevel"/>
    <w:tmpl w:val="1DEC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915294"/>
    <w:multiLevelType w:val="hybridMultilevel"/>
    <w:tmpl w:val="5F7A6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517755"/>
    <w:multiLevelType w:val="hybridMultilevel"/>
    <w:tmpl w:val="A9B63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86E6C"/>
    <w:multiLevelType w:val="multilevel"/>
    <w:tmpl w:val="084A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AD405E"/>
    <w:multiLevelType w:val="multilevel"/>
    <w:tmpl w:val="4880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03C82"/>
    <w:multiLevelType w:val="multilevel"/>
    <w:tmpl w:val="3228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C3BCF"/>
    <w:multiLevelType w:val="multilevel"/>
    <w:tmpl w:val="5A38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BD63F4"/>
    <w:multiLevelType w:val="multilevel"/>
    <w:tmpl w:val="C11E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D24238"/>
    <w:multiLevelType w:val="multilevel"/>
    <w:tmpl w:val="2432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752C01"/>
    <w:multiLevelType w:val="hybridMultilevel"/>
    <w:tmpl w:val="32FAF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8288C"/>
    <w:multiLevelType w:val="hybridMultilevel"/>
    <w:tmpl w:val="60F0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A012C"/>
    <w:multiLevelType w:val="multilevel"/>
    <w:tmpl w:val="6286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1A0B4F"/>
    <w:multiLevelType w:val="multilevel"/>
    <w:tmpl w:val="0CF0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577466"/>
    <w:multiLevelType w:val="hybridMultilevel"/>
    <w:tmpl w:val="81286D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97143"/>
    <w:multiLevelType w:val="hybridMultilevel"/>
    <w:tmpl w:val="EAA2FC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55ABB"/>
    <w:multiLevelType w:val="multilevel"/>
    <w:tmpl w:val="16B0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CF443C"/>
    <w:multiLevelType w:val="multilevel"/>
    <w:tmpl w:val="09C4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0D63B5"/>
    <w:multiLevelType w:val="hybridMultilevel"/>
    <w:tmpl w:val="DFAC57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B2E8A"/>
    <w:multiLevelType w:val="multilevel"/>
    <w:tmpl w:val="2F00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6"/>
  </w:num>
  <w:num w:numId="5">
    <w:abstractNumId w:val="12"/>
  </w:num>
  <w:num w:numId="6">
    <w:abstractNumId w:val="20"/>
  </w:num>
  <w:num w:numId="7">
    <w:abstractNumId w:val="2"/>
  </w:num>
  <w:num w:numId="8">
    <w:abstractNumId w:val="23"/>
  </w:num>
  <w:num w:numId="9">
    <w:abstractNumId w:val="1"/>
  </w:num>
  <w:num w:numId="10">
    <w:abstractNumId w:val="5"/>
  </w:num>
  <w:num w:numId="11">
    <w:abstractNumId w:val="8"/>
  </w:num>
  <w:num w:numId="12">
    <w:abstractNumId w:val="18"/>
  </w:num>
  <w:num w:numId="13">
    <w:abstractNumId w:val="21"/>
  </w:num>
  <w:num w:numId="14">
    <w:abstractNumId w:val="11"/>
  </w:num>
  <w:num w:numId="15">
    <w:abstractNumId w:val="17"/>
  </w:num>
  <w:num w:numId="16">
    <w:abstractNumId w:val="3"/>
  </w:num>
  <w:num w:numId="17">
    <w:abstractNumId w:val="22"/>
  </w:num>
  <w:num w:numId="18">
    <w:abstractNumId w:val="0"/>
  </w:num>
  <w:num w:numId="19">
    <w:abstractNumId w:val="4"/>
  </w:num>
  <w:num w:numId="20">
    <w:abstractNumId w:val="14"/>
  </w:num>
  <w:num w:numId="21">
    <w:abstractNumId w:val="19"/>
  </w:num>
  <w:num w:numId="22">
    <w:abstractNumId w:val="7"/>
  </w:num>
  <w:num w:numId="23">
    <w:abstractNumId w:val="1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07"/>
    <w:rsid w:val="000067A1"/>
    <w:rsid w:val="00007618"/>
    <w:rsid w:val="00020C3C"/>
    <w:rsid w:val="000370A9"/>
    <w:rsid w:val="00062A19"/>
    <w:rsid w:val="000640D5"/>
    <w:rsid w:val="000A72FC"/>
    <w:rsid w:val="000A7C07"/>
    <w:rsid w:val="000C6FE7"/>
    <w:rsid w:val="0010482A"/>
    <w:rsid w:val="00140377"/>
    <w:rsid w:val="001446C9"/>
    <w:rsid w:val="0014543D"/>
    <w:rsid w:val="00147B9B"/>
    <w:rsid w:val="00166F9C"/>
    <w:rsid w:val="0017340F"/>
    <w:rsid w:val="001742D5"/>
    <w:rsid w:val="001832F2"/>
    <w:rsid w:val="001A0CF9"/>
    <w:rsid w:val="001F1FEE"/>
    <w:rsid w:val="00206044"/>
    <w:rsid w:val="00206225"/>
    <w:rsid w:val="00220C11"/>
    <w:rsid w:val="002508E0"/>
    <w:rsid w:val="00250E67"/>
    <w:rsid w:val="00265DAE"/>
    <w:rsid w:val="0027544A"/>
    <w:rsid w:val="002A776E"/>
    <w:rsid w:val="002C397C"/>
    <w:rsid w:val="002D6D27"/>
    <w:rsid w:val="002F7B96"/>
    <w:rsid w:val="00302910"/>
    <w:rsid w:val="003030D7"/>
    <w:rsid w:val="00315AD1"/>
    <w:rsid w:val="00344745"/>
    <w:rsid w:val="00365D6D"/>
    <w:rsid w:val="00381670"/>
    <w:rsid w:val="0038257B"/>
    <w:rsid w:val="003A7455"/>
    <w:rsid w:val="00414504"/>
    <w:rsid w:val="004146E3"/>
    <w:rsid w:val="00414CBE"/>
    <w:rsid w:val="0042443B"/>
    <w:rsid w:val="00441341"/>
    <w:rsid w:val="00466000"/>
    <w:rsid w:val="00467B31"/>
    <w:rsid w:val="0047679F"/>
    <w:rsid w:val="004904C1"/>
    <w:rsid w:val="004971BA"/>
    <w:rsid w:val="004A09BA"/>
    <w:rsid w:val="004A74CF"/>
    <w:rsid w:val="004B1AC0"/>
    <w:rsid w:val="004B710F"/>
    <w:rsid w:val="004C0819"/>
    <w:rsid w:val="004C30F9"/>
    <w:rsid w:val="004E727E"/>
    <w:rsid w:val="004F2F18"/>
    <w:rsid w:val="00506E58"/>
    <w:rsid w:val="005424C4"/>
    <w:rsid w:val="00554A9E"/>
    <w:rsid w:val="00554B39"/>
    <w:rsid w:val="00554B58"/>
    <w:rsid w:val="0056086B"/>
    <w:rsid w:val="0057400D"/>
    <w:rsid w:val="00584121"/>
    <w:rsid w:val="00584E17"/>
    <w:rsid w:val="005B0D11"/>
    <w:rsid w:val="005B7AD8"/>
    <w:rsid w:val="005D5E79"/>
    <w:rsid w:val="005F6250"/>
    <w:rsid w:val="00634C5A"/>
    <w:rsid w:val="00656098"/>
    <w:rsid w:val="00656DA9"/>
    <w:rsid w:val="00660C99"/>
    <w:rsid w:val="006610C0"/>
    <w:rsid w:val="006B2B17"/>
    <w:rsid w:val="006C300C"/>
    <w:rsid w:val="006D023E"/>
    <w:rsid w:val="006F3966"/>
    <w:rsid w:val="006F46FE"/>
    <w:rsid w:val="00700729"/>
    <w:rsid w:val="007076FF"/>
    <w:rsid w:val="0072476A"/>
    <w:rsid w:val="00724F3C"/>
    <w:rsid w:val="007339B7"/>
    <w:rsid w:val="00735B5F"/>
    <w:rsid w:val="00744985"/>
    <w:rsid w:val="0075386F"/>
    <w:rsid w:val="00762319"/>
    <w:rsid w:val="007827F5"/>
    <w:rsid w:val="00785072"/>
    <w:rsid w:val="00797A0E"/>
    <w:rsid w:val="007A6FE3"/>
    <w:rsid w:val="007D7F51"/>
    <w:rsid w:val="007F5ACF"/>
    <w:rsid w:val="00804D1F"/>
    <w:rsid w:val="00855942"/>
    <w:rsid w:val="00855A0B"/>
    <w:rsid w:val="00857AED"/>
    <w:rsid w:val="008662D0"/>
    <w:rsid w:val="008735BF"/>
    <w:rsid w:val="00874CCF"/>
    <w:rsid w:val="008922C8"/>
    <w:rsid w:val="00892A7D"/>
    <w:rsid w:val="008A0A8F"/>
    <w:rsid w:val="008D053F"/>
    <w:rsid w:val="008F5764"/>
    <w:rsid w:val="009105E3"/>
    <w:rsid w:val="0091238F"/>
    <w:rsid w:val="00924512"/>
    <w:rsid w:val="00924CE0"/>
    <w:rsid w:val="009307FA"/>
    <w:rsid w:val="00940CAD"/>
    <w:rsid w:val="00943244"/>
    <w:rsid w:val="0094399B"/>
    <w:rsid w:val="00967129"/>
    <w:rsid w:val="00992ECF"/>
    <w:rsid w:val="0099466D"/>
    <w:rsid w:val="009A0481"/>
    <w:rsid w:val="009A1A64"/>
    <w:rsid w:val="009A6393"/>
    <w:rsid w:val="009D1310"/>
    <w:rsid w:val="009F245F"/>
    <w:rsid w:val="00A21295"/>
    <w:rsid w:val="00A31EC7"/>
    <w:rsid w:val="00A357BB"/>
    <w:rsid w:val="00A64E61"/>
    <w:rsid w:val="00AC493A"/>
    <w:rsid w:val="00AD06B5"/>
    <w:rsid w:val="00AE42D2"/>
    <w:rsid w:val="00AF5C71"/>
    <w:rsid w:val="00B148F1"/>
    <w:rsid w:val="00B25786"/>
    <w:rsid w:val="00B40C8A"/>
    <w:rsid w:val="00B43857"/>
    <w:rsid w:val="00B5037E"/>
    <w:rsid w:val="00B66FC8"/>
    <w:rsid w:val="00B74FBA"/>
    <w:rsid w:val="00B9415B"/>
    <w:rsid w:val="00BA1B50"/>
    <w:rsid w:val="00BA3CAA"/>
    <w:rsid w:val="00BB438D"/>
    <w:rsid w:val="00BC0501"/>
    <w:rsid w:val="00BE20DD"/>
    <w:rsid w:val="00BE2E2E"/>
    <w:rsid w:val="00BE34C9"/>
    <w:rsid w:val="00C01103"/>
    <w:rsid w:val="00C03F71"/>
    <w:rsid w:val="00C04F88"/>
    <w:rsid w:val="00C26449"/>
    <w:rsid w:val="00C40F4D"/>
    <w:rsid w:val="00C814C0"/>
    <w:rsid w:val="00C82D2E"/>
    <w:rsid w:val="00C95D66"/>
    <w:rsid w:val="00CB2252"/>
    <w:rsid w:val="00CC25B6"/>
    <w:rsid w:val="00CE7804"/>
    <w:rsid w:val="00D4373D"/>
    <w:rsid w:val="00D43D67"/>
    <w:rsid w:val="00D64093"/>
    <w:rsid w:val="00D910CB"/>
    <w:rsid w:val="00D9389D"/>
    <w:rsid w:val="00DA4AF9"/>
    <w:rsid w:val="00DE4B73"/>
    <w:rsid w:val="00DF235D"/>
    <w:rsid w:val="00E00DC2"/>
    <w:rsid w:val="00E10E52"/>
    <w:rsid w:val="00E21E11"/>
    <w:rsid w:val="00E23E4F"/>
    <w:rsid w:val="00E3219B"/>
    <w:rsid w:val="00E45157"/>
    <w:rsid w:val="00E60105"/>
    <w:rsid w:val="00E73EEC"/>
    <w:rsid w:val="00E900B9"/>
    <w:rsid w:val="00EA4C94"/>
    <w:rsid w:val="00EA6F62"/>
    <w:rsid w:val="00ED25CD"/>
    <w:rsid w:val="00EE643C"/>
    <w:rsid w:val="00EF5D10"/>
    <w:rsid w:val="00F21171"/>
    <w:rsid w:val="00F423C4"/>
    <w:rsid w:val="00F63457"/>
    <w:rsid w:val="00F66783"/>
    <w:rsid w:val="00F72E21"/>
    <w:rsid w:val="00F7300B"/>
    <w:rsid w:val="00F7620E"/>
    <w:rsid w:val="00FB374B"/>
    <w:rsid w:val="00FD2494"/>
    <w:rsid w:val="00FE4150"/>
    <w:rsid w:val="00FE4A2A"/>
    <w:rsid w:val="00FE7C6A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340E366"/>
  <w15:docId w15:val="{47FE5189-4DB3-4F39-A433-DB48E90D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43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7C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A7C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A7C07"/>
    <w:rPr>
      <w:rFonts w:ascii="Consolas" w:eastAsia="Times New Roman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C011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E4B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7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57AE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57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57AED"/>
    <w:rPr>
      <w:rFonts w:cs="Times New Roman"/>
    </w:rPr>
  </w:style>
  <w:style w:type="character" w:customStyle="1" w:styleId="FooterChar1">
    <w:name w:val="Footer Char1"/>
    <w:basedOn w:val="DefaultParagraphFont"/>
    <w:uiPriority w:val="99"/>
    <w:semiHidden/>
    <w:rsid w:val="00857AED"/>
    <w:rPr>
      <w:rFonts w:cs="Times New Roman"/>
      <w:sz w:val="24"/>
      <w:szCs w:val="24"/>
    </w:rPr>
  </w:style>
  <w:style w:type="character" w:styleId="Hyperlink">
    <w:name w:val="Hyperlink"/>
    <w:basedOn w:val="DefaultParagraphFont"/>
    <w:rsid w:val="00892A7D"/>
    <w:rPr>
      <w:color w:val="0000FF"/>
      <w:u w:val="single"/>
    </w:rPr>
  </w:style>
  <w:style w:type="table" w:styleId="TableGrid">
    <w:name w:val="Table Grid"/>
    <w:basedOn w:val="TableNormal"/>
    <w:uiPriority w:val="59"/>
    <w:rsid w:val="00924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060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87899">
      <w:bodyDiv w:val="1"/>
      <w:marLeft w:val="56"/>
      <w:marRight w:val="56"/>
      <w:marTop w:val="56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771">
              <w:marLeft w:val="0"/>
              <w:marRight w:val="0"/>
              <w:marTop w:val="0"/>
              <w:marBottom w:val="0"/>
              <w:divBdr>
                <w:top w:val="single" w:sz="2" w:space="0" w:color="999999"/>
                <w:left w:val="single" w:sz="2" w:space="0" w:color="999999"/>
                <w:bottom w:val="single" w:sz="2" w:space="0" w:color="999999"/>
                <w:right w:val="single" w:sz="2" w:space="0" w:color="999999"/>
              </w:divBdr>
              <w:divsChild>
                <w:div w:id="14539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80074">
                              <w:marLeft w:val="56"/>
                              <w:marRight w:val="56"/>
                              <w:marTop w:val="56"/>
                              <w:marBottom w:val="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8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5538">
      <w:bodyDiv w:val="1"/>
      <w:marLeft w:val="56"/>
      <w:marRight w:val="56"/>
      <w:marTop w:val="56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8538">
              <w:marLeft w:val="0"/>
              <w:marRight w:val="0"/>
              <w:marTop w:val="0"/>
              <w:marBottom w:val="0"/>
              <w:divBdr>
                <w:top w:val="single" w:sz="2" w:space="0" w:color="999999"/>
                <w:left w:val="single" w:sz="2" w:space="0" w:color="999999"/>
                <w:bottom w:val="single" w:sz="2" w:space="0" w:color="999999"/>
                <w:right w:val="single" w:sz="2" w:space="0" w:color="999999"/>
              </w:divBdr>
              <w:divsChild>
                <w:div w:id="6578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19181">
                              <w:marLeft w:val="56"/>
                              <w:marRight w:val="56"/>
                              <w:marTop w:val="56"/>
                              <w:marBottom w:val="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6286">
              <w:marLeft w:val="56"/>
              <w:marRight w:val="56"/>
              <w:marTop w:val="56"/>
              <w:marBottom w:val="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62384">
                  <w:marLeft w:val="56"/>
                  <w:marRight w:val="56"/>
                  <w:marTop w:val="56"/>
                  <w:marBottom w:val="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132948">
      <w:bodyDiv w:val="1"/>
      <w:marLeft w:val="56"/>
      <w:marRight w:val="56"/>
      <w:marTop w:val="56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987">
              <w:marLeft w:val="0"/>
              <w:marRight w:val="0"/>
              <w:marTop w:val="0"/>
              <w:marBottom w:val="0"/>
              <w:divBdr>
                <w:top w:val="single" w:sz="2" w:space="0" w:color="999999"/>
                <w:left w:val="single" w:sz="2" w:space="0" w:color="999999"/>
                <w:bottom w:val="single" w:sz="2" w:space="0" w:color="999999"/>
                <w:right w:val="single" w:sz="2" w:space="0" w:color="999999"/>
              </w:divBdr>
              <w:divsChild>
                <w:div w:id="17508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37278">
                              <w:marLeft w:val="56"/>
                              <w:marRight w:val="56"/>
                              <w:marTop w:val="56"/>
                              <w:marBottom w:val="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trec@berkele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D4A97-E3EE-4D5B-BDA1-3D0DB873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6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 Transfer Progm</Company>
  <LinksUpToDate>false</LinksUpToDate>
  <CharactersWithSpaces>1896</CharactersWithSpaces>
  <SharedDoc>false</SharedDoc>
  <HLinks>
    <vt:vector size="18" baseType="variant">
      <vt:variant>
        <vt:i4>2031697</vt:i4>
      </vt:variant>
      <vt:variant>
        <vt:i4>6</vt:i4>
      </vt:variant>
      <vt:variant>
        <vt:i4>0</vt:i4>
      </vt:variant>
      <vt:variant>
        <vt:i4>5</vt:i4>
      </vt:variant>
      <vt:variant>
        <vt:lpwstr>https://registration.techtransfer.berkeley.edu/InstructorInfo.awp?~~0500TE320000</vt:lpwstr>
      </vt:variant>
      <vt:variant>
        <vt:lpwstr/>
      </vt:variant>
      <vt:variant>
        <vt:i4>3997710</vt:i4>
      </vt:variant>
      <vt:variant>
        <vt:i4>3</vt:i4>
      </vt:variant>
      <vt:variant>
        <vt:i4>0</vt:i4>
      </vt:variant>
      <vt:variant>
        <vt:i4>5</vt:i4>
      </vt:variant>
      <vt:variant>
        <vt:lpwstr>https://registration.techtransfer.berkeley.edu/wconnect/ace/custom/pdf/te_32.pdf</vt:lpwstr>
      </vt:variant>
      <vt:variant>
        <vt:lpwstr/>
      </vt:variant>
      <vt:variant>
        <vt:i4>7733298</vt:i4>
      </vt:variant>
      <vt:variant>
        <vt:i4>0</vt:i4>
      </vt:variant>
      <vt:variant>
        <vt:i4>0</vt:i4>
      </vt:variant>
      <vt:variant>
        <vt:i4>5</vt:i4>
      </vt:variant>
      <vt:variant>
        <vt:lpwstr>https://registration.techtransfer.berkeley.edu/CourseStatus.awp?~~0500TE320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erafin</dc:creator>
  <cp:lastModifiedBy>Afsaneh Yavari</cp:lastModifiedBy>
  <cp:revision>3</cp:revision>
  <cp:lastPrinted>2012-08-16T00:21:00Z</cp:lastPrinted>
  <dcterms:created xsi:type="dcterms:W3CDTF">2020-01-22T21:11:00Z</dcterms:created>
  <dcterms:modified xsi:type="dcterms:W3CDTF">2020-01-22T21:14:00Z</dcterms:modified>
</cp:coreProperties>
</file>